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C44D4" w14:textId="77777777" w:rsidR="00AB3F31" w:rsidRPr="00E7660C" w:rsidRDefault="007A2D47" w:rsidP="00AB3F31">
      <w:pPr>
        <w:spacing w:after="4" w:line="232" w:lineRule="auto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AB3F31" w:rsidRPr="00E7660C">
        <w:rPr>
          <w:rFonts w:ascii="Calibri" w:eastAsia="Calibri" w:hAnsi="Calibri" w:cs="Times New Roman"/>
          <w:noProof/>
          <w:color w:val="000000"/>
          <w:lang w:eastAsia="ru-RU"/>
        </w:rPr>
        <w:drawing>
          <wp:inline distT="0" distB="0" distL="0" distR="0" wp14:anchorId="27F87E5B" wp14:editId="03142F92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2226" w14:textId="77777777" w:rsidR="00AB3F31" w:rsidRPr="00AB3F31" w:rsidRDefault="00AB3F31" w:rsidP="00AB3F31">
      <w:pPr>
        <w:spacing w:after="4" w:line="232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AB3F31">
        <w:rPr>
          <w:rFonts w:ascii="Times New Roman" w:eastAsia="Calibri" w:hAnsi="Times New Roman" w:cs="Times New Roman"/>
          <w:b/>
          <w:spacing w:val="20"/>
          <w:sz w:val="32"/>
          <w:szCs w:val="32"/>
        </w:rPr>
        <w:t>АДМИНИСТРАЦИЯ</w:t>
      </w:r>
    </w:p>
    <w:p w14:paraId="4B70014B" w14:textId="77777777" w:rsidR="00AB3F31" w:rsidRPr="00AB3F31" w:rsidRDefault="00AB3F31" w:rsidP="00AB3F31">
      <w:pPr>
        <w:spacing w:after="4" w:line="232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AB3F31">
        <w:rPr>
          <w:rFonts w:ascii="Times New Roman" w:eastAsia="Calibri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2EE6CE5" w14:textId="77777777" w:rsidR="00AB3F31" w:rsidRPr="00AB3F31" w:rsidRDefault="00AB3F31" w:rsidP="00AB3F31">
      <w:pPr>
        <w:spacing w:after="100" w:line="232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AB3F31">
        <w:rPr>
          <w:rFonts w:ascii="Times New Roman" w:eastAsia="Calibri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2FD44E15" w14:textId="77777777" w:rsidR="00AB3F31" w:rsidRPr="00AB3F31" w:rsidRDefault="00AB3F31" w:rsidP="00AB3F31">
      <w:pPr>
        <w:spacing w:after="4" w:line="232" w:lineRule="auto"/>
        <w:jc w:val="center"/>
        <w:rPr>
          <w:rFonts w:ascii="Times New Roman" w:eastAsia="Calibri" w:hAnsi="Times New Roman" w:cs="Times New Roman"/>
          <w:b/>
          <w:spacing w:val="40"/>
          <w:sz w:val="48"/>
          <w:szCs w:val="48"/>
        </w:rPr>
      </w:pPr>
      <w:r w:rsidRPr="00AB3F31">
        <w:rPr>
          <w:rFonts w:ascii="Times New Roman" w:eastAsia="Calibri" w:hAnsi="Times New Roman" w:cs="Times New Roman"/>
          <w:b/>
          <w:spacing w:val="40"/>
          <w:sz w:val="48"/>
          <w:szCs w:val="48"/>
        </w:rPr>
        <w:t>ПОСТАНОВЛЕНИЕ</w:t>
      </w:r>
    </w:p>
    <w:p w14:paraId="7EC43AA4" w14:textId="77777777" w:rsidR="00AB3F31" w:rsidRPr="00AB3F31" w:rsidRDefault="00AB3F31" w:rsidP="00AB3F31">
      <w:pPr>
        <w:spacing w:after="4" w:line="232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490A9C90" w14:textId="26ECB5E3" w:rsidR="00AB3F31" w:rsidRPr="00AB3F31" w:rsidRDefault="00AB3F31" w:rsidP="00AB3F31">
      <w:pPr>
        <w:spacing w:after="100" w:line="23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2</w:t>
      </w:r>
      <w:r w:rsidRPr="00AB3F31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AB3F31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6 № 3070</w:t>
      </w:r>
      <w:bookmarkStart w:id="0" w:name="_GoBack"/>
      <w:bookmarkEnd w:id="0"/>
    </w:p>
    <w:p w14:paraId="37252B3C" w14:textId="77777777" w:rsidR="00AB3F31" w:rsidRPr="00AB3F31" w:rsidRDefault="00AB3F31" w:rsidP="00AB3F31">
      <w:pPr>
        <w:spacing w:after="100" w:line="23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3F31">
        <w:rPr>
          <w:rFonts w:ascii="Times New Roman" w:eastAsia="Calibri" w:hAnsi="Times New Roman" w:cs="Times New Roman"/>
          <w:color w:val="000000"/>
          <w:sz w:val="28"/>
          <w:szCs w:val="28"/>
        </w:rPr>
        <w:t>г. Одинцово</w:t>
      </w:r>
    </w:p>
    <w:tbl>
      <w:tblPr>
        <w:tblW w:w="9532" w:type="dxa"/>
        <w:jc w:val="center"/>
        <w:tblLook w:val="01E0" w:firstRow="1" w:lastRow="1" w:firstColumn="1" w:lastColumn="1" w:noHBand="0" w:noVBand="0"/>
      </w:tblPr>
      <w:tblGrid>
        <w:gridCol w:w="9532"/>
      </w:tblGrid>
      <w:tr w:rsidR="00083E3A" w:rsidRPr="003F7CCC" w14:paraId="55455EE3" w14:textId="77777777" w:rsidTr="0036059D">
        <w:trPr>
          <w:trHeight w:val="1178"/>
          <w:jc w:val="center"/>
        </w:trPr>
        <w:tc>
          <w:tcPr>
            <w:tcW w:w="9532" w:type="dxa"/>
            <w:shd w:val="clear" w:color="auto" w:fill="auto"/>
          </w:tcPr>
          <w:p w14:paraId="7129D829" w14:textId="77777777" w:rsidR="003F7CCC" w:rsidRPr="003F7CCC" w:rsidRDefault="003F7CCC" w:rsidP="00F47F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32BF6" w14:textId="77777777" w:rsidR="00153433" w:rsidRDefault="00153433" w:rsidP="0036059D">
            <w:pPr>
              <w:pStyle w:val="ConsPlusNormal"/>
              <w:ind w:right="-7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F9FA2" w14:textId="77777777" w:rsidR="00153433" w:rsidRDefault="00153433" w:rsidP="0036059D">
            <w:pPr>
              <w:pStyle w:val="ConsPlusNormal"/>
              <w:ind w:right="-7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42753" w14:textId="5D3BBC35" w:rsidR="00F35166" w:rsidRPr="003F7CCC" w:rsidRDefault="002F2895" w:rsidP="002224E4">
            <w:pPr>
              <w:pStyle w:val="ConsPlusNormal"/>
              <w:ind w:right="-7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 w:rsidR="002224E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 w:rsidR="002224E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2224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 w:rsidR="00360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2E909CEF" w14:textId="77777777" w:rsidR="003F7CCC" w:rsidRPr="003F7CCC" w:rsidRDefault="003F7CCC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9C7F2D" w14:textId="4B64C853" w:rsidR="00D76A07" w:rsidRPr="003F7CCC" w:rsidRDefault="00D76A07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 w:rsidR="004E1454"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 w:rsidR="002224E4">
        <w:rPr>
          <w:rFonts w:ascii="Times New Roman" w:hAnsi="Times New Roman" w:cs="Times New Roman"/>
          <w:sz w:val="28"/>
          <w:szCs w:val="28"/>
        </w:rPr>
        <w:t>26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 w:rsidR="002224E4">
        <w:rPr>
          <w:rFonts w:ascii="Times New Roman" w:hAnsi="Times New Roman" w:cs="Times New Roman"/>
          <w:sz w:val="28"/>
          <w:szCs w:val="28"/>
        </w:rPr>
        <w:t>5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 w:rsidR="002224E4">
        <w:rPr>
          <w:rFonts w:ascii="Times New Roman" w:hAnsi="Times New Roman" w:cs="Times New Roman"/>
          <w:sz w:val="28"/>
          <w:szCs w:val="28"/>
        </w:rPr>
        <w:t>6</w:t>
      </w:r>
      <w:r w:rsidRPr="003F7CC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61BF141" w14:textId="77777777" w:rsidR="00F47FA0" w:rsidRPr="003F7CCC" w:rsidRDefault="00F47FA0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C5888BF" w14:textId="3C8E9CA3" w:rsidR="00D270A0" w:rsidRPr="003F7CCC" w:rsidRDefault="00F35166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D270A0"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B82D635" w14:textId="77777777" w:rsidR="00D270A0" w:rsidRPr="003F7CCC" w:rsidRDefault="00D270A0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AEFD46" w14:textId="296FF623" w:rsidR="003B6E50" w:rsidRDefault="002F2895" w:rsidP="003B6E50">
      <w:pPr>
        <w:pStyle w:val="ConsPlusTitle"/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 w:rsidR="002224E4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 w:rsidR="002224E4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2224E4">
        <w:rPr>
          <w:rFonts w:ascii="Times New Roman" w:hAnsi="Times New Roman" w:cs="Times New Roman"/>
          <w:b w:val="0"/>
          <w:sz w:val="28"/>
          <w:szCs w:val="28"/>
        </w:rPr>
        <w:t>а</w:t>
      </w:r>
      <w:r w:rsidR="0036059D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2224E4">
        <w:rPr>
          <w:rFonts w:ascii="Times New Roman" w:hAnsi="Times New Roman" w:cs="Times New Roman"/>
          <w:b w:val="0"/>
          <w:sz w:val="28"/>
          <w:szCs w:val="28"/>
        </w:rPr>
        <w:t xml:space="preserve"> гаража,</w:t>
      </w:r>
      <w:r w:rsidR="003605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1DA2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 w:rsidR="002224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="00DE1DA2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="002D7D34"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r w:rsidR="0007412C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д. </w:t>
      </w:r>
      <w:proofErr w:type="spellStart"/>
      <w:r w:rsidR="0007412C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Чупряково</w:t>
      </w:r>
      <w:proofErr w:type="spellEnd"/>
      <w:r w:rsidR="0007412C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, вблизи </w:t>
      </w:r>
      <w:r w:rsidR="002224E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д. 39А</w:t>
      </w:r>
      <w:r w:rsidR="0007412C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</w:t>
      </w:r>
      <w:r w:rsidR="003B6E50" w:rsidRPr="003B6E50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 xml:space="preserve"> </w:t>
      </w:r>
      <w:r w:rsidR="003B6E50" w:rsidRPr="003B6E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ечение 14 календарных дней.</w:t>
      </w:r>
    </w:p>
    <w:p w14:paraId="317C2E62" w14:textId="429A3031" w:rsidR="00D76A07" w:rsidRPr="003F7CCC" w:rsidRDefault="00153433" w:rsidP="00F47FA0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</w:t>
      </w:r>
      <w:r w:rsidR="000741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ы</w:t>
      </w:r>
      <w:r w:rsidR="002224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="00D76A07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 w:rsidR="002224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="00D76A07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 w:rsidR="002224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="00D76A07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ъект, </w:t>
      </w:r>
      <w:r w:rsidR="002224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="00D76A07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 w:rsidR="002224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="00D76A07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</w:t>
      </w:r>
      <w:r w:rsidR="00F73EF7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роком на 3 месяца</w:t>
      </w:r>
      <w:r w:rsidR="00D76A07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="0009319E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осковская область, </w:t>
      </w:r>
      <w:r w:rsidR="00EB54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</w:t>
      </w:r>
      <w:r w:rsidR="002365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. </w:t>
      </w:r>
      <w:proofErr w:type="spellStart"/>
      <w:r w:rsidR="002365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упряково</w:t>
      </w:r>
      <w:proofErr w:type="spellEnd"/>
      <w:r w:rsidR="002365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стр. 3.</w:t>
      </w:r>
    </w:p>
    <w:p w14:paraId="00D53BB4" w14:textId="77777777" w:rsidR="004C4C86" w:rsidRP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</w:t>
      </w: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ласти в информационно-телекоммуникационной сети «Интернет».</w:t>
      </w:r>
    </w:p>
    <w:p w14:paraId="26EB9F62" w14:textId="77777777" w:rsidR="00AB3F31" w:rsidRDefault="00AB3F31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CC08C0" w14:textId="77777777" w:rsidR="00AB3F31" w:rsidRDefault="00AB3F31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01BF2" w14:textId="384E4579" w:rsidR="004C4C86" w:rsidRP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4. Настоящее постановление вступает в силу с даты его подписания.</w:t>
      </w:r>
    </w:p>
    <w:p w14:paraId="751CC530" w14:textId="77777777" w:rsidR="004C4C86" w:rsidRP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5. 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6BC5C991" w14:textId="77777777" w:rsidR="004C4C86" w:rsidRP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D2C354" w14:textId="77777777" w:rsidR="004C4C86" w:rsidRP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9C2689" w14:textId="73FFCB42" w:rsidR="004C4C86" w:rsidRPr="004C4C86" w:rsidRDefault="004C4C86" w:rsidP="00C00FB7">
      <w:pPr>
        <w:pStyle w:val="ConsPlusNormal"/>
        <w:tabs>
          <w:tab w:val="left" w:pos="0"/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Одинцовского городского округа                                            </w:t>
      </w:r>
      <w:r w:rsidR="00C00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Р. Иванов</w:t>
      </w:r>
    </w:p>
    <w:p w14:paraId="367F3860" w14:textId="77777777" w:rsidR="004C4C86" w:rsidRP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9F61C1" w14:textId="77777777" w:rsidR="00C73A52" w:rsidRDefault="00C73A52" w:rsidP="00C73A52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C2014" w14:textId="720E28C8" w:rsidR="00C73A52" w:rsidRPr="004C4C86" w:rsidRDefault="00C73A52" w:rsidP="00C73A52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о: начальник общего отдела                                                    </w:t>
      </w:r>
      <w:r w:rsidRPr="00C73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 Кочеткова</w:t>
      </w:r>
    </w:p>
    <w:p w14:paraId="33545F4E" w14:textId="77777777" w:rsidR="004C4C86" w:rsidRP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D90C5A" w14:textId="77777777" w:rsidR="004C4C86" w:rsidRP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BBAA72" w14:textId="77777777" w:rsidR="004C4C86" w:rsidRP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869169" w14:textId="4801634C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</w:p>
    <w:p w14:paraId="784B2E14" w14:textId="77339C70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05798A" w14:textId="7714588E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962CFB" w14:textId="36487A84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90F1EC" w14:textId="749DA7A6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357EFE" w14:textId="2255C17F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CFC34" w14:textId="74943346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800335" w14:textId="6E07EEFA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67EE39" w14:textId="4B2ACEDB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4E92B5" w14:textId="155EF9DB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A400B3" w14:textId="69BBD16E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5E5348" w14:textId="6EADE7B1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9E58C7" w14:textId="75C09E49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85481C" w14:textId="092C421A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F09087" w14:textId="04E53D8C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76E7AB" w14:textId="11A28AB8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B065D9" w14:textId="414007BB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7558DD" w14:textId="40DEFE83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D6B477" w14:textId="58D62101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D1328" w14:textId="5594BFAB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9F0AB" w14:textId="34E29907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157144" w14:textId="75A721BB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C5EFA8" w14:textId="6F87C915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3A2EA7" w14:textId="1E1C989B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174747" w14:textId="7A1647E1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081D1" w14:textId="31110B2A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E614BC" w14:textId="077886C5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D6DEF3" w14:textId="0F33F0A3" w:rsidR="00AB3F31" w:rsidRDefault="00AB3F31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A36751" w14:textId="55BF80EA" w:rsidR="00AB3F31" w:rsidRDefault="00AB3F31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C17FD4" w14:textId="77777777" w:rsidR="00AB3F31" w:rsidRDefault="00AB3F31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718DFD" w14:textId="38611E65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D7C95C" w14:textId="07BC2015" w:rsid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278D8F" w14:textId="236E8F2D" w:rsidR="00C00FB7" w:rsidRDefault="00C00FB7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77E39" w14:textId="77777777" w:rsidR="00C00FB7" w:rsidRDefault="00C00FB7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853340" w14:textId="77777777" w:rsidR="004C4C86" w:rsidRP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770BEA60" w14:textId="77777777" w:rsidR="004C4C86" w:rsidRP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2B53B2" w14:textId="77777777" w:rsidR="004C4C86" w:rsidRP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6A004" w14:textId="77777777" w:rsidR="004C4C86" w:rsidRP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округа – </w:t>
      </w:r>
    </w:p>
    <w:p w14:paraId="36A596D1" w14:textId="77777777" w:rsidR="004C4C86" w:rsidRP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</w:p>
    <w:p w14:paraId="09978FD8" w14:textId="77777777" w:rsidR="004C4C86" w:rsidRP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городского округа </w:t>
      </w: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А.А. </w:t>
      </w:r>
      <w:proofErr w:type="spellStart"/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167602A0" w14:textId="77777777" w:rsidR="004C4C86" w:rsidRP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4F6D98" w14:textId="77777777" w:rsidR="004C4C86" w:rsidRP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C4646" w14:textId="77777777" w:rsidR="004C4C86" w:rsidRP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7F90AE0A" w14:textId="10B824AE" w:rsidR="004C4C86" w:rsidRP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С.Ю. Григорьев</w:t>
      </w:r>
    </w:p>
    <w:p w14:paraId="6C71A1D4" w14:textId="77777777" w:rsidR="004C4C86" w:rsidRP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5A26F1" w14:textId="77777777" w:rsidR="004C4C86" w:rsidRP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94DF2A" w14:textId="77777777" w:rsidR="004C4C86" w:rsidRP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                                                В.С. </w:t>
      </w:r>
      <w:proofErr w:type="spellStart"/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>Асриян</w:t>
      </w:r>
      <w:proofErr w:type="spellEnd"/>
    </w:p>
    <w:p w14:paraId="41423283" w14:textId="0363EABA" w:rsid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309EF0" w14:textId="77777777" w:rsidR="004C4C86" w:rsidRP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98A6C8" w14:textId="77777777" w:rsidR="004C4C86" w:rsidRP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3242FC4E" w14:textId="2EBC15CB" w:rsidR="004C4C86" w:rsidRP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Т.Л. Сергеева</w:t>
      </w:r>
    </w:p>
    <w:p w14:paraId="4ED61846" w14:textId="77777777" w:rsidR="004C4C86" w:rsidRP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6E0A67" w14:textId="77777777" w:rsidR="004C4C86" w:rsidRP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91C425" w14:textId="77777777" w:rsidR="004C4C86" w:rsidRP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1E9828" w14:textId="77777777" w:rsidR="004C4C86" w:rsidRP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C012C4" w14:textId="77777777" w:rsidR="004C4C86" w:rsidRP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9CDA0B" w14:textId="77777777" w:rsidR="004C4C86" w:rsidRP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5C71E" w14:textId="77777777" w:rsidR="004C4C86" w:rsidRP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948BC2" w14:textId="77777777" w:rsidR="004C4C86" w:rsidRP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C284B7" w14:textId="77777777" w:rsidR="004C4C86" w:rsidRP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56A4842" w14:textId="77777777" w:rsidR="004C4C86" w:rsidRP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62D569" w14:textId="77777777" w:rsidR="004C4C86" w:rsidRP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тдел - </w:t>
      </w: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 экз.</w:t>
      </w:r>
    </w:p>
    <w:p w14:paraId="7FA1D0EB" w14:textId="77777777" w:rsidR="004C4C86" w:rsidRP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благоустройства - </w:t>
      </w:r>
      <w:r w:rsidRPr="004C4C8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 экз.</w:t>
      </w:r>
    </w:p>
    <w:p w14:paraId="7DD8B4EA" w14:textId="77777777" w:rsidR="004C4C86" w:rsidRP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A1646C" w14:textId="77777777" w:rsidR="004C4C86" w:rsidRP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968756" w14:textId="77777777" w:rsidR="004C4C86" w:rsidRP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D2AAB6" w14:textId="77777777" w:rsidR="004C4C86" w:rsidRP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BD200" w14:textId="77777777" w:rsidR="004C4C86" w:rsidRP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40139" w14:textId="77777777" w:rsidR="004C4C86" w:rsidRP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0FBC86" w14:textId="77777777" w:rsidR="004C4C86" w:rsidRP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C05233" w14:textId="77777777" w:rsidR="004C4C86" w:rsidRP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1E291F" w14:textId="77777777" w:rsidR="004C4C86" w:rsidRP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1C65BF" w14:textId="77777777" w:rsidR="004C4C86" w:rsidRP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784845" w14:textId="77777777" w:rsidR="004C4C86" w:rsidRP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7970E2" w14:textId="77777777" w:rsidR="004C4C86" w:rsidRP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EC6492" w14:textId="77777777" w:rsidR="004C4C86" w:rsidRP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DB000B" w14:textId="77777777" w:rsidR="004C4C86" w:rsidRPr="004C4C86" w:rsidRDefault="004C4C86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9D7904" w14:textId="77777777" w:rsidR="004C4C86" w:rsidRP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C4C86">
        <w:rPr>
          <w:rFonts w:ascii="Times New Roman" w:hAnsi="Times New Roman" w:cs="Times New Roman"/>
          <w:color w:val="000000" w:themeColor="text1"/>
          <w:sz w:val="16"/>
          <w:szCs w:val="16"/>
        </w:rPr>
        <w:t>Новикова Н.И.</w:t>
      </w:r>
    </w:p>
    <w:p w14:paraId="7B8145D8" w14:textId="047040A9" w:rsidR="004C4C86" w:rsidRPr="004C4C86" w:rsidRDefault="004C4C86" w:rsidP="004C4C86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C86">
        <w:rPr>
          <w:rFonts w:ascii="Times New Roman" w:hAnsi="Times New Roman" w:cs="Times New Roman"/>
          <w:color w:val="000000" w:themeColor="text1"/>
          <w:sz w:val="16"/>
          <w:szCs w:val="16"/>
        </w:rPr>
        <w:t>+7 495 181-90-00 доб. 4314</w:t>
      </w:r>
    </w:p>
    <w:p w14:paraId="331CD4DD" w14:textId="4DE981E7" w:rsidR="00466A0E" w:rsidRPr="00B93BD5" w:rsidRDefault="00466A0E" w:rsidP="004C4C8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AB3F31">
      <w:pgSz w:w="11906" w:h="16838"/>
      <w:pgMar w:top="142" w:right="70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7412C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3433"/>
    <w:rsid w:val="00156D5B"/>
    <w:rsid w:val="0017337A"/>
    <w:rsid w:val="00185DEA"/>
    <w:rsid w:val="00195B5A"/>
    <w:rsid w:val="001A43F7"/>
    <w:rsid w:val="001D5D2C"/>
    <w:rsid w:val="001E1776"/>
    <w:rsid w:val="001E5513"/>
    <w:rsid w:val="001E756B"/>
    <w:rsid w:val="002073FA"/>
    <w:rsid w:val="002224E4"/>
    <w:rsid w:val="0022281A"/>
    <w:rsid w:val="0023384D"/>
    <w:rsid w:val="002341F7"/>
    <w:rsid w:val="00236524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6059D"/>
    <w:rsid w:val="00370280"/>
    <w:rsid w:val="00375473"/>
    <w:rsid w:val="003856A9"/>
    <w:rsid w:val="003A39B2"/>
    <w:rsid w:val="003B6E50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C4C86"/>
    <w:rsid w:val="004D53C6"/>
    <w:rsid w:val="004E1454"/>
    <w:rsid w:val="004F0271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446B1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87D1B"/>
    <w:rsid w:val="008A2CE2"/>
    <w:rsid w:val="009130E5"/>
    <w:rsid w:val="00936679"/>
    <w:rsid w:val="00943E70"/>
    <w:rsid w:val="0096452C"/>
    <w:rsid w:val="00982B16"/>
    <w:rsid w:val="0099073B"/>
    <w:rsid w:val="009A34E7"/>
    <w:rsid w:val="009A72C9"/>
    <w:rsid w:val="009E5679"/>
    <w:rsid w:val="00A23719"/>
    <w:rsid w:val="00A3236C"/>
    <w:rsid w:val="00A42FE5"/>
    <w:rsid w:val="00A43F4C"/>
    <w:rsid w:val="00A477D7"/>
    <w:rsid w:val="00A641AB"/>
    <w:rsid w:val="00A67090"/>
    <w:rsid w:val="00AA133C"/>
    <w:rsid w:val="00AB3F31"/>
    <w:rsid w:val="00AB6D25"/>
    <w:rsid w:val="00AD2B77"/>
    <w:rsid w:val="00AE0797"/>
    <w:rsid w:val="00AE39D0"/>
    <w:rsid w:val="00B00187"/>
    <w:rsid w:val="00B03FE5"/>
    <w:rsid w:val="00B31D37"/>
    <w:rsid w:val="00B375A2"/>
    <w:rsid w:val="00B525C6"/>
    <w:rsid w:val="00B6282C"/>
    <w:rsid w:val="00B63737"/>
    <w:rsid w:val="00B93BD5"/>
    <w:rsid w:val="00BB34EF"/>
    <w:rsid w:val="00BC4BB5"/>
    <w:rsid w:val="00C00FB7"/>
    <w:rsid w:val="00C12840"/>
    <w:rsid w:val="00C2410E"/>
    <w:rsid w:val="00C27DB0"/>
    <w:rsid w:val="00C302B0"/>
    <w:rsid w:val="00C60CFF"/>
    <w:rsid w:val="00C70631"/>
    <w:rsid w:val="00C7255A"/>
    <w:rsid w:val="00C73A52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96D65"/>
    <w:rsid w:val="00EA2DC1"/>
    <w:rsid w:val="00EB5461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77B7135-A9CC-432D-9B2F-EB661676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икова Наталья Ивановна</cp:lastModifiedBy>
  <cp:revision>2</cp:revision>
  <cp:lastPrinted>2026-05-27T11:33:00Z</cp:lastPrinted>
  <dcterms:created xsi:type="dcterms:W3CDTF">2026-06-04T08:48:00Z</dcterms:created>
  <dcterms:modified xsi:type="dcterms:W3CDTF">2026-06-04T08:48:00Z</dcterms:modified>
</cp:coreProperties>
</file>